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FD0A" w14:textId="77777777" w:rsidR="00AF4C2A" w:rsidRPr="00271BBB" w:rsidRDefault="00AF4C2A" w:rsidP="00AF4C2A">
      <w:pPr>
        <w:spacing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25705560"/>
      <w:r w:rsidRPr="00271BBB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1A0747A5" w14:textId="77777777" w:rsidR="00AF4C2A" w:rsidRPr="00271BBB" w:rsidRDefault="00AF4C2A" w:rsidP="00AF4C2A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271BBB">
        <w:rPr>
          <w:rFonts w:ascii="Times New Roman" w:hAnsi="Times New Roman" w:cs="Times New Roman"/>
          <w:sz w:val="24"/>
          <w:szCs w:val="24"/>
        </w:rPr>
        <w:br/>
        <w:t xml:space="preserve"> высшего образования </w:t>
      </w:r>
      <w:r w:rsidRPr="00271BBB">
        <w:rPr>
          <w:rFonts w:ascii="Times New Roman" w:hAnsi="Times New Roman" w:cs="Times New Roman"/>
          <w:b/>
          <w:sz w:val="24"/>
          <w:szCs w:val="24"/>
        </w:rPr>
        <w:t>Московский авиационный институт</w:t>
      </w:r>
    </w:p>
    <w:p w14:paraId="245444B5" w14:textId="77777777" w:rsidR="00AF4C2A" w:rsidRPr="00271BBB" w:rsidRDefault="00AF4C2A" w:rsidP="00AF4C2A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B">
        <w:rPr>
          <w:rFonts w:ascii="Times New Roman" w:hAnsi="Times New Roman" w:cs="Times New Roman"/>
          <w:b/>
          <w:sz w:val="24"/>
          <w:szCs w:val="24"/>
        </w:rPr>
        <w:t>(национальный исследовательский университет)</w:t>
      </w:r>
    </w:p>
    <w:p w14:paraId="4FDC9D55" w14:textId="77777777" w:rsidR="00AF4C2A" w:rsidRPr="00271BBB" w:rsidRDefault="00AF4C2A" w:rsidP="00AF4C2A">
      <w:pPr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71BBB">
        <w:rPr>
          <w:rFonts w:ascii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5D8CADF4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FA4EF1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B36392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FFA0CB" w14:textId="77777777" w:rsidR="00AF4C2A" w:rsidRPr="00271BBB" w:rsidRDefault="00AF4C2A" w:rsidP="00AF4C2A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12C873E6" w14:textId="77777777" w:rsidR="00AF4C2A" w:rsidRPr="00271BBB" w:rsidRDefault="00AF4C2A" w:rsidP="00AF4C2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F130477" w14:textId="77777777" w:rsidR="00AF4C2A" w:rsidRPr="00271BBB" w:rsidRDefault="00AF4C2A" w:rsidP="00AF4C2A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79F0EC5" w14:textId="6B5C6953" w:rsidR="00AF4C2A" w:rsidRPr="00271BBB" w:rsidRDefault="00AF4C2A" w:rsidP="00AF4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BBB">
        <w:rPr>
          <w:rFonts w:ascii="Times New Roman" w:hAnsi="Times New Roman" w:cs="Times New Roman"/>
          <w:b/>
          <w:sz w:val="24"/>
          <w:szCs w:val="24"/>
        </w:rPr>
        <w:t>Тема «</w:t>
      </w:r>
      <w:r w:rsidR="00271BBB" w:rsidRPr="00271BBB"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</w:t>
      </w:r>
      <w:r w:rsidR="00B93B97">
        <w:rPr>
          <w:rFonts w:ascii="Times New Roman" w:hAnsi="Times New Roman" w:cs="Times New Roman"/>
          <w:sz w:val="24"/>
          <w:szCs w:val="24"/>
        </w:rPr>
        <w:t>музыкальным сервисом</w:t>
      </w:r>
      <w:r w:rsidRPr="00271BBB">
        <w:rPr>
          <w:rFonts w:ascii="Times New Roman" w:hAnsi="Times New Roman" w:cs="Times New Roman"/>
          <w:b/>
          <w:sz w:val="24"/>
          <w:szCs w:val="24"/>
        </w:rPr>
        <w:t xml:space="preserve">»                </w:t>
      </w:r>
    </w:p>
    <w:p w14:paraId="7C063E41" w14:textId="77777777" w:rsidR="00AF4C2A" w:rsidRPr="00271BBB" w:rsidRDefault="00AF4C2A" w:rsidP="00AF4C2A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455A64"/>
          <w:sz w:val="24"/>
          <w:szCs w:val="24"/>
        </w:rPr>
      </w:pPr>
      <w:r w:rsidRPr="00271BBB">
        <w:rPr>
          <w:sz w:val="24"/>
          <w:szCs w:val="24"/>
        </w:rPr>
        <w:t xml:space="preserve">Дисциплина </w:t>
      </w:r>
      <w:r w:rsidR="00271BBB" w:rsidRPr="00271BBB">
        <w:rPr>
          <w:sz w:val="24"/>
          <w:szCs w:val="24"/>
        </w:rPr>
        <w:t>Объектно-</w:t>
      </w:r>
      <w:r w:rsidRPr="00271BBB">
        <w:rPr>
          <w:sz w:val="24"/>
          <w:szCs w:val="24"/>
        </w:rPr>
        <w:t>ориентированное программирование</w:t>
      </w:r>
    </w:p>
    <w:p w14:paraId="168F47A4" w14:textId="77777777" w:rsidR="00AF4C2A" w:rsidRPr="00271BBB" w:rsidRDefault="00AF4C2A" w:rsidP="00AF4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C1428" w14:textId="77777777" w:rsidR="00AF4C2A" w:rsidRPr="00271BBB" w:rsidRDefault="00AF4C2A" w:rsidP="00AF4C2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271BBB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271BBB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</w:p>
    <w:p w14:paraId="775DF122" w14:textId="77777777" w:rsidR="00AF4C2A" w:rsidRPr="00271BBB" w:rsidRDefault="00AF4C2A" w:rsidP="00AF4C2A">
      <w:pPr>
        <w:rPr>
          <w:rFonts w:ascii="Times New Roman" w:hAnsi="Times New Roman" w:cs="Times New Roman"/>
          <w:b/>
          <w:sz w:val="24"/>
          <w:szCs w:val="24"/>
        </w:rPr>
      </w:pPr>
    </w:p>
    <w:p w14:paraId="69F8A4CD" w14:textId="77777777" w:rsidR="00AF4C2A" w:rsidRPr="00271BBB" w:rsidRDefault="00AF4C2A" w:rsidP="00AF4C2A">
      <w:pPr>
        <w:rPr>
          <w:rFonts w:ascii="Times New Roman" w:hAnsi="Times New Roman" w:cs="Times New Roman"/>
          <w:b/>
          <w:sz w:val="24"/>
          <w:szCs w:val="24"/>
        </w:rPr>
      </w:pPr>
    </w:p>
    <w:p w14:paraId="02D74BA1" w14:textId="77777777" w:rsidR="00AF4C2A" w:rsidRPr="00271BBB" w:rsidRDefault="00AF4C2A" w:rsidP="00AF4C2A">
      <w:pPr>
        <w:rPr>
          <w:rFonts w:ascii="Times New Roman" w:hAnsi="Times New Roman" w:cs="Times New Roman"/>
          <w:b/>
          <w:sz w:val="24"/>
          <w:szCs w:val="24"/>
        </w:rPr>
      </w:pPr>
    </w:p>
    <w:p w14:paraId="187D1C55" w14:textId="77777777" w:rsidR="00AF4C2A" w:rsidRPr="00271BBB" w:rsidRDefault="00AF4C2A" w:rsidP="00AF4C2A">
      <w:pPr>
        <w:rPr>
          <w:rFonts w:ascii="Times New Roman" w:hAnsi="Times New Roman" w:cs="Times New Roman"/>
          <w:b/>
          <w:sz w:val="24"/>
          <w:szCs w:val="24"/>
        </w:rPr>
      </w:pPr>
    </w:p>
    <w:p w14:paraId="12B4AF3E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B39725" w14:textId="77777777" w:rsidR="00AF4C2A" w:rsidRPr="00271BBB" w:rsidRDefault="00AF4C2A" w:rsidP="00AF4C2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CBA3411" w14:textId="77777777" w:rsidR="00AF4C2A" w:rsidRPr="00271BBB" w:rsidRDefault="00AF4C2A" w:rsidP="00AF4C2A">
      <w:pPr>
        <w:ind w:left="2832" w:firstLine="429"/>
        <w:rPr>
          <w:rFonts w:ascii="Times New Roman" w:hAnsi="Times New Roman" w:cs="Times New Roman"/>
          <w:sz w:val="24"/>
          <w:szCs w:val="24"/>
        </w:rPr>
      </w:pPr>
      <w:r w:rsidRPr="00271BBB">
        <w:rPr>
          <w:rFonts w:ascii="Times New Roman" w:hAnsi="Times New Roman" w:cs="Times New Roman"/>
          <w:b/>
          <w:sz w:val="24"/>
          <w:szCs w:val="24"/>
        </w:rPr>
        <w:t>Выполнил</w:t>
      </w:r>
    </w:p>
    <w:p w14:paraId="6E6C50E8" w14:textId="00006E5B" w:rsidR="00AF4C2A" w:rsidRPr="00271BBB" w:rsidRDefault="00271BBB" w:rsidP="00AF4C2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1BBB">
        <w:rPr>
          <w:rFonts w:ascii="Times New Roman" w:hAnsi="Times New Roman" w:cs="Times New Roman"/>
          <w:sz w:val="24"/>
          <w:szCs w:val="24"/>
        </w:rPr>
        <w:t>С</w:t>
      </w:r>
      <w:r w:rsidR="00AF4C2A" w:rsidRPr="00271BBB">
        <w:rPr>
          <w:rFonts w:ascii="Times New Roman" w:hAnsi="Times New Roman" w:cs="Times New Roman"/>
          <w:sz w:val="24"/>
          <w:szCs w:val="24"/>
        </w:rPr>
        <w:t xml:space="preserve">тудент группы МП31-20 </w:t>
      </w:r>
      <w:r w:rsidR="00C27125">
        <w:rPr>
          <w:rFonts w:ascii="Times New Roman" w:hAnsi="Times New Roman" w:cs="Times New Roman"/>
          <w:sz w:val="24"/>
          <w:szCs w:val="24"/>
        </w:rPr>
        <w:t>Афонин</w:t>
      </w:r>
      <w:r w:rsidR="00AF4C2A" w:rsidRPr="00271BBB">
        <w:rPr>
          <w:rFonts w:ascii="Times New Roman" w:hAnsi="Times New Roman" w:cs="Times New Roman"/>
          <w:sz w:val="24"/>
          <w:szCs w:val="24"/>
        </w:rPr>
        <w:t xml:space="preserve"> </w:t>
      </w:r>
      <w:r w:rsidR="00C27125">
        <w:rPr>
          <w:rFonts w:ascii="Times New Roman" w:hAnsi="Times New Roman" w:cs="Times New Roman"/>
          <w:sz w:val="24"/>
          <w:szCs w:val="24"/>
        </w:rPr>
        <w:t>Д</w:t>
      </w:r>
      <w:r w:rsidRPr="00271BBB">
        <w:rPr>
          <w:rFonts w:ascii="Times New Roman" w:hAnsi="Times New Roman" w:cs="Times New Roman"/>
          <w:sz w:val="24"/>
          <w:szCs w:val="24"/>
        </w:rPr>
        <w:t>.</w:t>
      </w:r>
      <w:r w:rsidR="00C27125">
        <w:rPr>
          <w:rFonts w:ascii="Times New Roman" w:hAnsi="Times New Roman" w:cs="Times New Roman"/>
          <w:sz w:val="24"/>
          <w:szCs w:val="24"/>
        </w:rPr>
        <w:t>С</w:t>
      </w:r>
      <w:r w:rsidR="00AF4C2A" w:rsidRPr="00271BBB">
        <w:rPr>
          <w:rFonts w:ascii="Times New Roman" w:hAnsi="Times New Roman" w:cs="Times New Roman"/>
          <w:sz w:val="24"/>
          <w:szCs w:val="24"/>
        </w:rPr>
        <w:t>.</w:t>
      </w:r>
    </w:p>
    <w:p w14:paraId="4C68C13A" w14:textId="77777777" w:rsidR="00271BBB" w:rsidRPr="00271BBB" w:rsidRDefault="00AF4C2A" w:rsidP="00AF4C2A">
      <w:pPr>
        <w:ind w:left="2123"/>
        <w:rPr>
          <w:rFonts w:ascii="Times New Roman" w:hAnsi="Times New Roman" w:cs="Times New Roman"/>
          <w:sz w:val="24"/>
          <w:szCs w:val="24"/>
        </w:rPr>
      </w:pPr>
      <w:r w:rsidRPr="00271BBB">
        <w:rPr>
          <w:rFonts w:ascii="Times New Roman" w:hAnsi="Times New Roman" w:cs="Times New Roman"/>
          <w:b/>
          <w:sz w:val="24"/>
          <w:szCs w:val="24"/>
        </w:rPr>
        <w:t xml:space="preserve">                   Проверил</w:t>
      </w:r>
      <w:r w:rsidRPr="00271BB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9C9AC1A" w14:textId="77777777" w:rsidR="00AF4C2A" w:rsidRPr="00271BBB" w:rsidRDefault="00AF4C2A" w:rsidP="00271BBB">
      <w:pPr>
        <w:ind w:left="6372"/>
        <w:rPr>
          <w:rFonts w:ascii="Times New Roman" w:hAnsi="Times New Roman" w:cs="Times New Roman"/>
          <w:sz w:val="24"/>
          <w:szCs w:val="24"/>
        </w:rPr>
      </w:pPr>
      <w:r w:rsidRPr="00271BBB">
        <w:rPr>
          <w:rFonts w:ascii="Times New Roman" w:hAnsi="Times New Roman" w:cs="Times New Roman"/>
          <w:sz w:val="24"/>
          <w:szCs w:val="24"/>
        </w:rPr>
        <w:t xml:space="preserve"> </w:t>
      </w:r>
      <w:r w:rsidR="00271BBB" w:rsidRPr="00271BBB">
        <w:rPr>
          <w:rFonts w:ascii="Times New Roman" w:hAnsi="Times New Roman" w:cs="Times New Roman"/>
          <w:sz w:val="24"/>
          <w:szCs w:val="24"/>
        </w:rPr>
        <w:tab/>
      </w:r>
      <w:r w:rsidR="00271BBB" w:rsidRPr="00271BBB">
        <w:rPr>
          <w:rFonts w:ascii="Times New Roman" w:hAnsi="Times New Roman" w:cs="Times New Roman"/>
          <w:sz w:val="24"/>
          <w:szCs w:val="24"/>
        </w:rPr>
        <w:tab/>
      </w:r>
      <w:r w:rsidR="00271BBB" w:rsidRPr="00271BBB">
        <w:rPr>
          <w:rFonts w:ascii="Times New Roman" w:hAnsi="Times New Roman" w:cs="Times New Roman"/>
          <w:sz w:val="24"/>
          <w:szCs w:val="24"/>
        </w:rPr>
        <w:tab/>
        <w:t>Хаустова Н.Е.</w:t>
      </w:r>
      <w:r w:rsidRPr="00271B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C6012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5E91B1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081694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571F74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5E905C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D516DA" w14:textId="77777777" w:rsidR="00AF4C2A" w:rsidRPr="00271BBB" w:rsidRDefault="00AF4C2A" w:rsidP="00AF4C2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DA85BB" w14:textId="77777777" w:rsidR="00271BBB" w:rsidRPr="00271BBB" w:rsidRDefault="00AF4C2A" w:rsidP="00271BBB">
      <w:pPr>
        <w:jc w:val="center"/>
        <w:rPr>
          <w:rFonts w:ascii="Times New Roman" w:hAnsi="Times New Roman" w:cs="Times New Roman"/>
          <w:sz w:val="24"/>
          <w:szCs w:val="24"/>
        </w:rPr>
        <w:sectPr w:rsidR="00271BBB" w:rsidRPr="00271BBB" w:rsidSect="00882306">
          <w:footerReference w:type="default" r:id="rId8"/>
          <w:pgSz w:w="11906" w:h="16838" w:code="9"/>
          <w:pgMar w:top="1134" w:right="850" w:bottom="1134" w:left="993" w:header="709" w:footer="709" w:gutter="0"/>
          <w:cols w:space="708"/>
          <w:docGrid w:linePitch="360"/>
        </w:sectPr>
      </w:pPr>
      <w:r w:rsidRPr="00271BBB">
        <w:rPr>
          <w:rFonts w:ascii="Times New Roman" w:hAnsi="Times New Roman" w:cs="Times New Roman"/>
          <w:sz w:val="24"/>
          <w:szCs w:val="24"/>
        </w:rPr>
        <w:t>Химки, 202</w:t>
      </w:r>
      <w:r w:rsidR="00271BBB" w:rsidRPr="00271BBB">
        <w:rPr>
          <w:rFonts w:ascii="Times New Roman" w:hAnsi="Times New Roman" w:cs="Times New Roman"/>
          <w:sz w:val="24"/>
          <w:szCs w:val="24"/>
        </w:rPr>
        <w:t>3</w:t>
      </w:r>
    </w:p>
    <w:bookmarkEnd w:id="0"/>
    <w:p w14:paraId="5491A2BA" w14:textId="58DF4A2E" w:rsidR="00034AB1" w:rsidRDefault="00805FFC" w:rsidP="00034A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F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2DB861" wp14:editId="4618A427">
            <wp:extent cx="639000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174" w14:textId="77777777" w:rsidR="00034AB1" w:rsidRDefault="00034AB1" w:rsidP="00034AB1">
      <w:pPr>
        <w:rPr>
          <w:rFonts w:ascii="Times New Roman" w:hAnsi="Times New Roman" w:cs="Times New Roman"/>
          <w:sz w:val="28"/>
          <w:szCs w:val="28"/>
        </w:rPr>
      </w:pPr>
    </w:p>
    <w:p w14:paraId="42969079" w14:textId="22567529" w:rsidR="00034AB1" w:rsidRPr="00EF2ACE" w:rsidRDefault="00034AB1" w:rsidP="00034AB1">
      <w:pPr>
        <w:rPr>
          <w:rFonts w:ascii="Times New Roman" w:hAnsi="Times New Roman" w:cs="Times New Roman"/>
          <w:sz w:val="28"/>
          <w:szCs w:val="28"/>
        </w:rPr>
      </w:pPr>
      <w:r w:rsidRPr="003C2E12">
        <w:rPr>
          <w:rFonts w:ascii="Times New Roman" w:hAnsi="Times New Roman" w:cs="Times New Roman"/>
          <w:sz w:val="28"/>
          <w:szCs w:val="28"/>
        </w:rPr>
        <w:t>“</w:t>
      </w:r>
      <w:r w:rsidR="00805FFC">
        <w:rPr>
          <w:rFonts w:ascii="Times New Roman" w:hAnsi="Times New Roman" w:cs="Times New Roman"/>
          <w:sz w:val="28"/>
          <w:szCs w:val="28"/>
        </w:rPr>
        <w:t>Пользователь и Музыкальный сервис</w:t>
      </w:r>
      <w:r w:rsidRPr="003C2E12">
        <w:rPr>
          <w:rFonts w:ascii="Times New Roman" w:hAnsi="Times New Roman" w:cs="Times New Roman"/>
          <w:sz w:val="28"/>
          <w:szCs w:val="28"/>
        </w:rPr>
        <w:t xml:space="preserve">” </w:t>
      </w:r>
      <w:r w:rsidR="00805FFC">
        <w:rPr>
          <w:rFonts w:ascii="Times New Roman" w:hAnsi="Times New Roman" w:cs="Times New Roman"/>
          <w:sz w:val="28"/>
          <w:szCs w:val="28"/>
        </w:rPr>
        <w:t>может выглядеть таким образом</w:t>
      </w:r>
      <w:r w:rsidRPr="00894805">
        <w:rPr>
          <w:rFonts w:ascii="Times New Roman" w:hAnsi="Times New Roman" w:cs="Times New Roman"/>
          <w:sz w:val="28"/>
          <w:szCs w:val="28"/>
        </w:rPr>
        <w:t>:</w:t>
      </w:r>
    </w:p>
    <w:p w14:paraId="253149ED" w14:textId="77777777" w:rsidR="00034AB1" w:rsidRDefault="00034AB1" w:rsidP="00034AB1">
      <w:pPr>
        <w:rPr>
          <w:rFonts w:ascii="Times New Roman" w:hAnsi="Times New Roman" w:cs="Times New Roman"/>
          <w:sz w:val="28"/>
          <w:szCs w:val="28"/>
        </w:rPr>
      </w:pPr>
      <w:r w:rsidRPr="00EF2ACE">
        <w:rPr>
          <w:rFonts w:ascii="Times New Roman" w:hAnsi="Times New Roman" w:cs="Times New Roman"/>
          <w:sz w:val="28"/>
          <w:szCs w:val="28"/>
        </w:rPr>
        <w:t xml:space="preserve">Основной поток событий </w:t>
      </w:r>
    </w:p>
    <w:p w14:paraId="6EEDC603" w14:textId="4B614B9C" w:rsidR="00034AB1" w:rsidRDefault="00034AB1" w:rsidP="00034A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2AC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05FFC">
        <w:rPr>
          <w:rFonts w:ascii="Times New Roman" w:hAnsi="Times New Roman" w:cs="Times New Roman"/>
          <w:sz w:val="28"/>
          <w:szCs w:val="28"/>
        </w:rPr>
        <w:t>музыкального сервиса</w:t>
      </w:r>
    </w:p>
    <w:p w14:paraId="4B51BF3F" w14:textId="4B3D5E3A" w:rsidR="00034AB1" w:rsidRDefault="00805FFC" w:rsidP="00034AB1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равнивает музыкальные приложения, выбирая для себя самое оптимальное и удобное.</w:t>
      </w:r>
    </w:p>
    <w:p w14:paraId="4A0B4184" w14:textId="7D982FDC" w:rsidR="00034AB1" w:rsidRDefault="00805FFC" w:rsidP="00034A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CBAE279" w14:textId="4514C12A" w:rsidR="00034AB1" w:rsidRDefault="00805FFC" w:rsidP="00034AB1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ли создания аккаунта – то, без чего ни один музыкальный сервис не будет работать максимально удобно и выполнять большую часть функций.</w:t>
      </w:r>
    </w:p>
    <w:p w14:paraId="501D0629" w14:textId="77777777" w:rsidR="00805FFC" w:rsidRDefault="00805FFC" w:rsidP="00805FFC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писки</w:t>
      </w:r>
    </w:p>
    <w:p w14:paraId="04822851" w14:textId="77777777" w:rsidR="00805FFC" w:rsidRDefault="00805FFC" w:rsidP="00805FFC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се музыкальные сервисы нормально работают только по подписке, поэтому пользователь выбирает оптимальную подписку, которой будет пользоваться.</w:t>
      </w:r>
    </w:p>
    <w:p w14:paraId="3E546834" w14:textId="13EF7749" w:rsidR="00034AB1" w:rsidRDefault="00805FFC" w:rsidP="00034A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музыки в поисковой строке</w:t>
      </w:r>
    </w:p>
    <w:p w14:paraId="586A0676" w14:textId="67ABEE2E" w:rsidR="00034AB1" w:rsidRDefault="00805FFC" w:rsidP="00034AB1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прослушивания любимых треков. Для того, чтобы найти нужный трек, нужно знать хотя бы его название или исполнителя.</w:t>
      </w:r>
    </w:p>
    <w:p w14:paraId="472E6B4E" w14:textId="13032232" w:rsidR="00034AB1" w:rsidRDefault="00805FFC" w:rsidP="00034A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из ре</w:t>
      </w:r>
      <w:r w:rsidR="007C1B78">
        <w:rPr>
          <w:rFonts w:ascii="Times New Roman" w:hAnsi="Times New Roman" w:cs="Times New Roman"/>
          <w:sz w:val="28"/>
          <w:szCs w:val="28"/>
        </w:rPr>
        <w:t>комендаций</w:t>
      </w:r>
    </w:p>
    <w:p w14:paraId="7D2A0C50" w14:textId="77777777" w:rsidR="007C1B78" w:rsidRDefault="007C1B78" w:rsidP="00034AB1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идит, что ты слушаешь и добавляешь, исходя из этого выдает тебе похожие по жанру треки</w:t>
      </w:r>
    </w:p>
    <w:p w14:paraId="2C4342F4" w14:textId="4D1C36FA" w:rsidR="00034AB1" w:rsidRDefault="00034AB1" w:rsidP="007C1B78">
      <w:pPr>
        <w:rPr>
          <w:rFonts w:ascii="Times New Roman" w:hAnsi="Times New Roman" w:cs="Times New Roman"/>
          <w:sz w:val="28"/>
          <w:szCs w:val="28"/>
        </w:rPr>
      </w:pPr>
    </w:p>
    <w:p w14:paraId="1D73A078" w14:textId="77777777" w:rsidR="007C1B78" w:rsidRPr="007C1B78" w:rsidRDefault="007C1B78" w:rsidP="007C1B78">
      <w:pPr>
        <w:rPr>
          <w:rFonts w:ascii="Times New Roman" w:hAnsi="Times New Roman" w:cs="Times New Roman"/>
          <w:sz w:val="28"/>
          <w:szCs w:val="28"/>
        </w:rPr>
      </w:pPr>
    </w:p>
    <w:p w14:paraId="227E7F67" w14:textId="15BAD8CD" w:rsidR="00034AB1" w:rsidRDefault="007C1B78" w:rsidP="00034AB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 из библиотеки</w:t>
      </w:r>
    </w:p>
    <w:p w14:paraId="290E84E8" w14:textId="714BCE6D" w:rsidR="007C1B78" w:rsidRDefault="007C1B78" w:rsidP="007C1B78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– это то место, куда пользователь добавляет понравившиеся треки.</w:t>
      </w:r>
    </w:p>
    <w:p w14:paraId="0118DFE0" w14:textId="56D79F7E" w:rsidR="00034AB1" w:rsidRPr="00DD64D4" w:rsidRDefault="00034AB1" w:rsidP="007C1B78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325146F4" w14:textId="77777777" w:rsidR="00034AB1" w:rsidRDefault="00034AB1" w:rsidP="00034AB1">
      <w:pPr>
        <w:rPr>
          <w:rFonts w:ascii="Times New Roman" w:hAnsi="Times New Roman" w:cs="Times New Roman"/>
          <w:sz w:val="28"/>
          <w:szCs w:val="28"/>
        </w:rPr>
      </w:pPr>
      <w:r w:rsidRPr="00894805">
        <w:rPr>
          <w:rFonts w:ascii="Times New Roman" w:hAnsi="Times New Roman" w:cs="Times New Roman"/>
          <w:sz w:val="28"/>
          <w:szCs w:val="28"/>
        </w:rPr>
        <w:t>Альтернативный поток собы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731BC96B" w14:textId="70B060A2" w:rsidR="00034AB1" w:rsidRDefault="00911D4E" w:rsidP="00034AB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платы</w:t>
      </w:r>
    </w:p>
    <w:p w14:paraId="0C0AFDDB" w14:textId="317221CA" w:rsidR="00034AB1" w:rsidRDefault="00911D4E" w:rsidP="00034AB1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ужного способа оплаты</w:t>
      </w:r>
    </w:p>
    <w:p w14:paraId="4D3275B3" w14:textId="6E5351BA" w:rsidR="00F10349" w:rsidRPr="00F10349" w:rsidRDefault="00911D4E" w:rsidP="00F10349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комиссия</w:t>
      </w:r>
    </w:p>
    <w:p w14:paraId="1DC2BB06" w14:textId="277124A5" w:rsidR="00034AB1" w:rsidRDefault="00911D4E" w:rsidP="00034AB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тилевого оформления приложения</w:t>
      </w:r>
    </w:p>
    <w:p w14:paraId="2BEECAA3" w14:textId="292CB694" w:rsidR="00C27125" w:rsidRDefault="00C27125" w:rsidP="00C27125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раиваемое оформление в целом.</w:t>
      </w:r>
    </w:p>
    <w:p w14:paraId="10164DDF" w14:textId="77C9E257" w:rsidR="00C27125" w:rsidRDefault="00C27125" w:rsidP="00C27125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интерфейс</w:t>
      </w:r>
    </w:p>
    <w:p w14:paraId="16FD16FF" w14:textId="5374010E" w:rsidR="00C27125" w:rsidRPr="00C27125" w:rsidRDefault="00C27125" w:rsidP="00C27125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ятные настройки</w:t>
      </w:r>
    </w:p>
    <w:p w14:paraId="3CBE7B14" w14:textId="262470DC" w:rsidR="00C27125" w:rsidRDefault="00911D4E" w:rsidP="00C2712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эквалайзера</w:t>
      </w:r>
    </w:p>
    <w:p w14:paraId="5F0A6CB4" w14:textId="21ACA50B" w:rsidR="00911D4E" w:rsidRDefault="00911D4E" w:rsidP="00911D4E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эквалайзера в целом</w:t>
      </w:r>
    </w:p>
    <w:p w14:paraId="7872AE69" w14:textId="3529F839" w:rsidR="00C27125" w:rsidRDefault="00C27125" w:rsidP="00C27125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, установленны</w:t>
      </w:r>
      <w:r w:rsidR="00911D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е</w:t>
      </w:r>
      <w:r w:rsidR="00911D4E">
        <w:rPr>
          <w:rFonts w:ascii="Times New Roman" w:hAnsi="Times New Roman" w:cs="Times New Roman"/>
          <w:sz w:val="28"/>
          <w:szCs w:val="28"/>
        </w:rPr>
        <w:t xml:space="preserve"> устаревший или некачественный</w:t>
      </w:r>
    </w:p>
    <w:p w14:paraId="531C385B" w14:textId="720C4E63" w:rsidR="00C27125" w:rsidRDefault="00911D4E" w:rsidP="00C27125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чий эквалайзер</w:t>
      </w:r>
    </w:p>
    <w:p w14:paraId="63A2B380" w14:textId="18F42930" w:rsidR="00C27125" w:rsidRPr="003C2E12" w:rsidRDefault="00911D4E" w:rsidP="00C27125">
      <w:pPr>
        <w:pStyle w:val="a9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предустановленные пресетов </w:t>
      </w:r>
    </w:p>
    <w:p w14:paraId="2ADFB56B" w14:textId="77777777" w:rsidR="00034AB1" w:rsidRPr="003C2E12" w:rsidRDefault="00034AB1" w:rsidP="00034AB1">
      <w:pPr>
        <w:rPr>
          <w:rFonts w:ascii="Times New Roman" w:hAnsi="Times New Roman" w:cs="Times New Roman"/>
          <w:sz w:val="28"/>
          <w:szCs w:val="28"/>
        </w:rPr>
      </w:pPr>
    </w:p>
    <w:p w14:paraId="633F9DF0" w14:textId="77777777" w:rsidR="00034AB1" w:rsidRPr="00C62BE6" w:rsidRDefault="00034AB1" w:rsidP="00034A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9AF8C0" w14:textId="77777777" w:rsidR="00034AB1" w:rsidRPr="00EF2ACE" w:rsidRDefault="00034AB1" w:rsidP="00034AB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6459B31" w14:textId="77777777" w:rsidR="00034AB1" w:rsidRPr="00EF2ACE" w:rsidRDefault="00034AB1" w:rsidP="00034AB1">
      <w:pPr>
        <w:rPr>
          <w:rFonts w:ascii="Times New Roman" w:hAnsi="Times New Roman" w:cs="Times New Roman"/>
          <w:sz w:val="28"/>
          <w:szCs w:val="28"/>
        </w:rPr>
      </w:pPr>
    </w:p>
    <w:p w14:paraId="775F7E8A" w14:textId="77777777" w:rsidR="00034AB1" w:rsidRPr="00EF2ACE" w:rsidRDefault="00034AB1" w:rsidP="00034AB1">
      <w:pPr>
        <w:rPr>
          <w:b/>
          <w:bCs/>
        </w:rPr>
      </w:pPr>
    </w:p>
    <w:p w14:paraId="4F493D49" w14:textId="61214645" w:rsidR="00034AB1" w:rsidRPr="00271BBB" w:rsidRDefault="00034AB1" w:rsidP="00034A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8D003B" w14:textId="40BE1C5E" w:rsidR="005C2645" w:rsidRPr="00271BBB" w:rsidRDefault="005C2645" w:rsidP="00271BBB">
      <w:pPr>
        <w:rPr>
          <w:rFonts w:ascii="Times New Roman" w:hAnsi="Times New Roman" w:cs="Times New Roman"/>
          <w:sz w:val="24"/>
          <w:szCs w:val="24"/>
        </w:rPr>
      </w:pPr>
    </w:p>
    <w:sectPr w:rsidR="005C2645" w:rsidRPr="00271BBB" w:rsidSect="00271BBB">
      <w:headerReference w:type="default" r:id="rId10"/>
      <w:footerReference w:type="default" r:id="rId11"/>
      <w:pgSz w:w="11906" w:h="16838" w:code="9"/>
      <w:pgMar w:top="1134" w:right="850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31AD" w14:textId="77777777" w:rsidR="00FD60FA" w:rsidRDefault="00FD60FA" w:rsidP="00271BBB">
      <w:pPr>
        <w:spacing w:after="0" w:line="240" w:lineRule="auto"/>
      </w:pPr>
      <w:r>
        <w:separator/>
      </w:r>
    </w:p>
  </w:endnote>
  <w:endnote w:type="continuationSeparator" w:id="0">
    <w:p w14:paraId="7308F4EA" w14:textId="77777777" w:rsidR="00FD60FA" w:rsidRDefault="00FD60FA" w:rsidP="0027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F163" w14:textId="77777777" w:rsidR="00271BBB" w:rsidRDefault="00271BBB" w:rsidP="00271BBB">
    <w:pPr>
      <w:pStyle w:val="a7"/>
    </w:pPr>
  </w:p>
  <w:p w14:paraId="6257176A" w14:textId="77777777" w:rsidR="00271BBB" w:rsidRDefault="00271B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952140"/>
      <w:docPartObj>
        <w:docPartGallery w:val="Page Numbers (Bottom of Page)"/>
        <w:docPartUnique/>
      </w:docPartObj>
    </w:sdtPr>
    <w:sdtEndPr/>
    <w:sdtContent>
      <w:p w14:paraId="26B1042F" w14:textId="77777777" w:rsidR="00271BBB" w:rsidRDefault="002121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A4BA6" w14:textId="77777777" w:rsidR="00271BBB" w:rsidRDefault="00271B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0524" w14:textId="77777777" w:rsidR="00FD60FA" w:rsidRDefault="00FD60FA" w:rsidP="00271BBB">
      <w:pPr>
        <w:spacing w:after="0" w:line="240" w:lineRule="auto"/>
      </w:pPr>
      <w:r>
        <w:separator/>
      </w:r>
    </w:p>
  </w:footnote>
  <w:footnote w:type="continuationSeparator" w:id="0">
    <w:p w14:paraId="1E3EF009" w14:textId="77777777" w:rsidR="00FD60FA" w:rsidRDefault="00FD60FA" w:rsidP="0027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C323" w14:textId="4FF83503" w:rsidR="00034AB1" w:rsidRPr="001E7B1F" w:rsidRDefault="00805FFC" w:rsidP="00034AB1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Афонин</w:t>
    </w:r>
    <w:r w:rsidR="00034AB1" w:rsidRPr="001E7B1F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Даниил </w:t>
    </w:r>
    <w:r w:rsidR="00034AB1" w:rsidRPr="001E7B1F">
      <w:rPr>
        <w:rFonts w:ascii="Times New Roman" w:hAnsi="Times New Roman" w:cs="Times New Roman"/>
        <w:sz w:val="24"/>
        <w:szCs w:val="24"/>
      </w:rPr>
      <w:t>Мп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125A7"/>
    <w:multiLevelType w:val="hybridMultilevel"/>
    <w:tmpl w:val="C6FC5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D2C3B"/>
    <w:multiLevelType w:val="hybridMultilevel"/>
    <w:tmpl w:val="3742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06"/>
    <w:rsid w:val="00034AB1"/>
    <w:rsid w:val="001E7B1F"/>
    <w:rsid w:val="00212147"/>
    <w:rsid w:val="00271BBB"/>
    <w:rsid w:val="004968DC"/>
    <w:rsid w:val="004F4FB9"/>
    <w:rsid w:val="0055107F"/>
    <w:rsid w:val="005C2645"/>
    <w:rsid w:val="005C7EAD"/>
    <w:rsid w:val="00616AFE"/>
    <w:rsid w:val="00752E9F"/>
    <w:rsid w:val="007A7AA8"/>
    <w:rsid w:val="007C1B78"/>
    <w:rsid w:val="00805FFC"/>
    <w:rsid w:val="00842215"/>
    <w:rsid w:val="00872FDA"/>
    <w:rsid w:val="00882306"/>
    <w:rsid w:val="00883E8B"/>
    <w:rsid w:val="00911D4E"/>
    <w:rsid w:val="00A24B50"/>
    <w:rsid w:val="00AF4C2A"/>
    <w:rsid w:val="00B93B97"/>
    <w:rsid w:val="00BA0E9A"/>
    <w:rsid w:val="00C27125"/>
    <w:rsid w:val="00CF23A1"/>
    <w:rsid w:val="00DC588B"/>
    <w:rsid w:val="00DD64D4"/>
    <w:rsid w:val="00E210BE"/>
    <w:rsid w:val="00F10349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7A2C"/>
  <w15:docId w15:val="{512C6641-0B52-4A32-902F-F91EF7F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C2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F4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E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4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2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BBB"/>
  </w:style>
  <w:style w:type="paragraph" w:styleId="a7">
    <w:name w:val="footer"/>
    <w:basedOn w:val="a"/>
    <w:link w:val="a8"/>
    <w:uiPriority w:val="99"/>
    <w:unhideWhenUsed/>
    <w:rsid w:val="002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BBB"/>
  </w:style>
  <w:style w:type="paragraph" w:styleId="a9">
    <w:name w:val="List Paragraph"/>
    <w:basedOn w:val="a"/>
    <w:uiPriority w:val="34"/>
    <w:qFormat/>
    <w:rsid w:val="0003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702C-A4F2-4281-9527-966EC89C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een</cp:lastModifiedBy>
  <cp:revision>4</cp:revision>
  <dcterms:created xsi:type="dcterms:W3CDTF">2023-06-22T17:13:00Z</dcterms:created>
  <dcterms:modified xsi:type="dcterms:W3CDTF">2023-06-25T21:05:00Z</dcterms:modified>
</cp:coreProperties>
</file>